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65" w:type="dxa"/>
        <w:tblInd w:w="-5" w:type="dxa"/>
        <w:tblLook w:val="04A0" w:firstRow="1" w:lastRow="0" w:firstColumn="1" w:lastColumn="0" w:noHBand="0" w:noVBand="1"/>
      </w:tblPr>
      <w:tblGrid>
        <w:gridCol w:w="562"/>
        <w:gridCol w:w="10203"/>
      </w:tblGrid>
      <w:tr w:rsidR="0062263E" w:rsidTr="005B2DD2">
        <w:trPr>
          <w:trHeight w:val="454"/>
        </w:trPr>
        <w:tc>
          <w:tcPr>
            <w:tcW w:w="10765" w:type="dxa"/>
            <w:gridSpan w:val="2"/>
            <w:vAlign w:val="center"/>
          </w:tcPr>
          <w:p w:rsidR="0062263E" w:rsidRDefault="000C1366" w:rsidP="00C10FA7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62263E">
              <w:rPr>
                <w:rFonts w:ascii="Gill Sans MT" w:hAnsi="Gill Sans MT"/>
                <w:b/>
                <w:sz w:val="24"/>
                <w:szCs w:val="24"/>
              </w:rPr>
              <w:t>QUESTION</w:t>
            </w:r>
            <w:r w:rsidR="0062263E" w:rsidRPr="0062263E">
              <w:rPr>
                <w:rFonts w:ascii="Gill Sans MT" w:hAnsi="Gill Sans MT"/>
                <w:b/>
                <w:sz w:val="24"/>
                <w:szCs w:val="24"/>
              </w:rPr>
              <w:t>:</w:t>
            </w:r>
          </w:p>
          <w:p w:rsidR="00C10FA7" w:rsidRPr="0062263E" w:rsidRDefault="00C10FA7" w:rsidP="00C10FA7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F8077C" w:rsidTr="005B2DD2">
        <w:trPr>
          <w:cantSplit/>
          <w:trHeight w:val="839"/>
        </w:trPr>
        <w:tc>
          <w:tcPr>
            <w:tcW w:w="562" w:type="dxa"/>
            <w:vMerge w:val="restart"/>
            <w:textDirection w:val="btLr"/>
            <w:vAlign w:val="center"/>
          </w:tcPr>
          <w:p w:rsidR="00F8077C" w:rsidRPr="000C1366" w:rsidRDefault="00F8077C" w:rsidP="002B7BE4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bookmarkStart w:id="0" w:name="_GoBack"/>
            <w:r w:rsidRPr="000C1366">
              <w:rPr>
                <w:rFonts w:ascii="Gill Sans MT" w:hAnsi="Gill Sans MT"/>
                <w:b/>
                <w:sz w:val="24"/>
                <w:szCs w:val="24"/>
              </w:rPr>
              <w:t>INTRODUCTION</w:t>
            </w:r>
          </w:p>
        </w:tc>
        <w:tc>
          <w:tcPr>
            <w:tcW w:w="10203" w:type="dxa"/>
          </w:tcPr>
          <w:p w:rsidR="00F8077C" w:rsidRPr="00F8077C" w:rsidRDefault="00F8077C" w:rsidP="00FF11BA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Set the scene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bookmarkEnd w:id="0"/>
      <w:tr w:rsidR="00F8077C" w:rsidTr="005B2DD2">
        <w:trPr>
          <w:cantSplit/>
          <w:trHeight w:val="839"/>
        </w:trPr>
        <w:tc>
          <w:tcPr>
            <w:tcW w:w="562" w:type="dxa"/>
            <w:vMerge/>
            <w:textDirection w:val="btLr"/>
            <w:vAlign w:val="center"/>
          </w:tcPr>
          <w:p w:rsidR="00F8077C" w:rsidRPr="00DC0A54" w:rsidRDefault="00F8077C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F8077C" w:rsidRPr="00DD4604" w:rsidRDefault="00F8077C" w:rsidP="00DC0A5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ttack the question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F8077C" w:rsidTr="005B2DD2">
        <w:trPr>
          <w:cantSplit/>
          <w:trHeight w:val="839"/>
        </w:trPr>
        <w:tc>
          <w:tcPr>
            <w:tcW w:w="562" w:type="dxa"/>
            <w:vMerge/>
            <w:textDirection w:val="btLr"/>
            <w:vAlign w:val="center"/>
          </w:tcPr>
          <w:p w:rsidR="00F8077C" w:rsidRPr="00DC0A54" w:rsidRDefault="00F8077C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F8077C" w:rsidRPr="00DD4604" w:rsidRDefault="00F8077C" w:rsidP="00DC0A54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Outline your argument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8A4789" w:rsidTr="005B2DD2">
        <w:trPr>
          <w:cantSplit/>
          <w:trHeight w:val="680"/>
        </w:trPr>
        <w:tc>
          <w:tcPr>
            <w:tcW w:w="562" w:type="dxa"/>
            <w:vMerge w:val="restart"/>
            <w:textDirection w:val="btLr"/>
            <w:vAlign w:val="center"/>
          </w:tcPr>
          <w:p w:rsidR="008A4789" w:rsidRPr="000C1366" w:rsidRDefault="008A4789" w:rsidP="002B7BE4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t>PARAGRAPH 1</w:t>
            </w:r>
          </w:p>
        </w:tc>
        <w:tc>
          <w:tcPr>
            <w:tcW w:w="10203" w:type="dxa"/>
          </w:tcPr>
          <w:p w:rsidR="008A4789" w:rsidRPr="00DD4604" w:rsidRDefault="008A4789" w:rsidP="008A4789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Point</w:t>
            </w:r>
            <w:r w:rsidR="0010245C">
              <w:rPr>
                <w:rFonts w:ascii="Gill Sans MT" w:hAnsi="Gill Sans MT"/>
              </w:rPr>
              <w:t>:</w:t>
            </w:r>
          </w:p>
          <w:p w:rsidR="008A4789" w:rsidRDefault="008A4789" w:rsidP="001B3A66"/>
        </w:tc>
      </w:tr>
      <w:tr w:rsidR="008A4789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8A4789" w:rsidRPr="00DC0A54" w:rsidRDefault="008A4789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8A4789" w:rsidRPr="00DD4604" w:rsidRDefault="008A4789" w:rsidP="008A4789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vidence</w:t>
            </w:r>
            <w:r w:rsidR="0010245C">
              <w:rPr>
                <w:rFonts w:ascii="Gill Sans MT" w:hAnsi="Gill Sans MT"/>
              </w:rPr>
              <w:t>:</w:t>
            </w:r>
          </w:p>
          <w:p w:rsidR="008A4789" w:rsidRPr="00DD4604" w:rsidRDefault="008A4789" w:rsidP="008A4789">
            <w:pPr>
              <w:rPr>
                <w:rFonts w:ascii="Gill Sans MT" w:hAnsi="Gill Sans MT"/>
              </w:rPr>
            </w:pPr>
          </w:p>
        </w:tc>
      </w:tr>
      <w:tr w:rsidR="008A4789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8A4789" w:rsidRPr="00DC0A54" w:rsidRDefault="008A4789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8A4789" w:rsidRPr="00DD4604" w:rsidRDefault="008A4789" w:rsidP="008A4789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xplanation</w:t>
            </w:r>
            <w:r w:rsidR="0010245C">
              <w:rPr>
                <w:rFonts w:ascii="Gill Sans MT" w:hAnsi="Gill Sans MT"/>
              </w:rPr>
              <w:t>:</w:t>
            </w:r>
          </w:p>
          <w:p w:rsidR="008A4789" w:rsidRPr="00DD4604" w:rsidRDefault="008A4789" w:rsidP="008A4789">
            <w:pPr>
              <w:rPr>
                <w:rFonts w:ascii="Gill Sans MT" w:hAnsi="Gill Sans MT"/>
              </w:rPr>
            </w:pPr>
          </w:p>
        </w:tc>
      </w:tr>
      <w:tr w:rsidR="008A4789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8A4789" w:rsidRPr="00DC0A54" w:rsidRDefault="008A4789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8A4789" w:rsidRPr="00DD4604" w:rsidRDefault="008A4789" w:rsidP="008A4789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However</w:t>
            </w:r>
            <w:r w:rsidR="0010245C">
              <w:rPr>
                <w:rFonts w:ascii="Gill Sans MT" w:hAnsi="Gill Sans MT"/>
              </w:rPr>
              <w:t>:</w:t>
            </w:r>
          </w:p>
          <w:p w:rsidR="008A4789" w:rsidRPr="00DD4604" w:rsidRDefault="008A4789" w:rsidP="008A4789">
            <w:pPr>
              <w:rPr>
                <w:rFonts w:ascii="Gill Sans MT" w:hAnsi="Gill Sans MT"/>
              </w:rPr>
            </w:pPr>
          </w:p>
        </w:tc>
      </w:tr>
      <w:tr w:rsidR="008A4789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8A4789" w:rsidRPr="00DC0A54" w:rsidRDefault="008A4789" w:rsidP="002B7BE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8A4789" w:rsidRPr="00DD4604" w:rsidRDefault="008A4789" w:rsidP="008A4789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Link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355615" w:rsidTr="005B2DD2">
        <w:trPr>
          <w:cantSplit/>
          <w:trHeight w:val="680"/>
        </w:trPr>
        <w:tc>
          <w:tcPr>
            <w:tcW w:w="562" w:type="dxa"/>
            <w:vMerge w:val="restart"/>
            <w:textDirection w:val="btLr"/>
            <w:vAlign w:val="center"/>
          </w:tcPr>
          <w:p w:rsidR="00355615" w:rsidRPr="000C1366" w:rsidRDefault="00355615" w:rsidP="00DC0A54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t>PARAGRAPH 2</w:t>
            </w: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Point</w:t>
            </w:r>
            <w:r w:rsidR="0010245C">
              <w:rPr>
                <w:rFonts w:ascii="Gill Sans MT" w:hAnsi="Gill Sans MT"/>
              </w:rPr>
              <w:t>:</w:t>
            </w:r>
          </w:p>
          <w:p w:rsidR="00355615" w:rsidRPr="00DD4604" w:rsidRDefault="00355615" w:rsidP="008A4789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vidence</w:t>
            </w:r>
            <w:r w:rsidR="0010245C">
              <w:rPr>
                <w:rFonts w:ascii="Gill Sans MT" w:hAnsi="Gill Sans MT"/>
              </w:rPr>
              <w:t>:</w:t>
            </w:r>
          </w:p>
          <w:p w:rsidR="00355615" w:rsidRPr="00DD4604" w:rsidRDefault="00355615" w:rsidP="00355615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xplanation</w:t>
            </w:r>
            <w:r w:rsidR="0010245C">
              <w:rPr>
                <w:rFonts w:ascii="Gill Sans MT" w:hAnsi="Gill Sans MT"/>
              </w:rPr>
              <w:t>:</w:t>
            </w:r>
          </w:p>
          <w:p w:rsidR="00355615" w:rsidRPr="00DD4604" w:rsidRDefault="00355615" w:rsidP="00355615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However</w:t>
            </w:r>
            <w:r w:rsidR="0010245C">
              <w:rPr>
                <w:rFonts w:ascii="Gill Sans MT" w:hAnsi="Gill Sans MT"/>
              </w:rPr>
              <w:t>:</w:t>
            </w:r>
          </w:p>
          <w:p w:rsidR="00355615" w:rsidRPr="00DD4604" w:rsidRDefault="00355615" w:rsidP="00355615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Link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355615" w:rsidTr="005B2DD2">
        <w:trPr>
          <w:cantSplit/>
          <w:trHeight w:val="680"/>
        </w:trPr>
        <w:tc>
          <w:tcPr>
            <w:tcW w:w="562" w:type="dxa"/>
            <w:vMerge w:val="restart"/>
            <w:textDirection w:val="btLr"/>
            <w:vAlign w:val="center"/>
          </w:tcPr>
          <w:p w:rsidR="00355615" w:rsidRPr="000C1366" w:rsidRDefault="00355615" w:rsidP="00DC0A54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t>PARAGRAPH 3</w:t>
            </w: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Point</w:t>
            </w:r>
            <w:r w:rsidR="0010245C">
              <w:rPr>
                <w:rFonts w:ascii="Gill Sans MT" w:hAnsi="Gill Sans MT"/>
              </w:rPr>
              <w:t>:</w:t>
            </w:r>
          </w:p>
          <w:p w:rsidR="00355615" w:rsidRPr="00DD4604" w:rsidRDefault="00355615" w:rsidP="00355615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vidence</w:t>
            </w:r>
            <w:r w:rsidR="0010245C">
              <w:rPr>
                <w:rFonts w:ascii="Gill Sans MT" w:hAnsi="Gill Sans MT"/>
              </w:rPr>
              <w:t>:</w:t>
            </w:r>
          </w:p>
          <w:p w:rsidR="00355615" w:rsidRPr="00DD4604" w:rsidRDefault="00355615" w:rsidP="00355615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xplanation</w:t>
            </w:r>
            <w:r w:rsidR="0010245C">
              <w:rPr>
                <w:rFonts w:ascii="Gill Sans MT" w:hAnsi="Gill Sans MT"/>
              </w:rPr>
              <w:t>:</w:t>
            </w:r>
          </w:p>
          <w:p w:rsidR="00355615" w:rsidRPr="00DD4604" w:rsidRDefault="00355615" w:rsidP="00355615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However</w:t>
            </w:r>
            <w:r w:rsidR="0010245C">
              <w:rPr>
                <w:rFonts w:ascii="Gill Sans MT" w:hAnsi="Gill Sans MT"/>
              </w:rPr>
              <w:t>:</w:t>
            </w:r>
          </w:p>
          <w:p w:rsidR="00355615" w:rsidRPr="00DD4604" w:rsidRDefault="00355615" w:rsidP="00355615">
            <w:pPr>
              <w:rPr>
                <w:rFonts w:ascii="Gill Sans MT" w:hAnsi="Gill Sans MT"/>
              </w:rPr>
            </w:pPr>
          </w:p>
        </w:tc>
      </w:tr>
      <w:tr w:rsidR="00355615" w:rsidTr="005B2DD2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355615" w:rsidRPr="00DC0A54" w:rsidRDefault="00355615" w:rsidP="00DC0A54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55615" w:rsidRPr="00DD4604" w:rsidRDefault="00355615" w:rsidP="00355615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Link</w:t>
            </w:r>
            <w:r w:rsidR="0010245C">
              <w:rPr>
                <w:rFonts w:ascii="Gill Sans MT" w:hAnsi="Gill Sans MT"/>
              </w:rPr>
              <w:t>:</w:t>
            </w:r>
          </w:p>
        </w:tc>
      </w:tr>
    </w:tbl>
    <w:p w:rsidR="00E73FAC" w:rsidRDefault="00E73FAC"/>
    <w:tbl>
      <w:tblPr>
        <w:tblStyle w:val="TableGrid"/>
        <w:tblpPr w:leftFromText="180" w:rightFromText="180" w:vertAnchor="text" w:horzAnchor="margin" w:tblpY="-67"/>
        <w:tblW w:w="10765" w:type="dxa"/>
        <w:tblLook w:val="04A0" w:firstRow="1" w:lastRow="0" w:firstColumn="1" w:lastColumn="0" w:noHBand="0" w:noVBand="1"/>
      </w:tblPr>
      <w:tblGrid>
        <w:gridCol w:w="562"/>
        <w:gridCol w:w="10203"/>
      </w:tblGrid>
      <w:tr w:rsidR="00EA67FD" w:rsidRPr="00DD4604" w:rsidTr="0010245C">
        <w:trPr>
          <w:cantSplit/>
          <w:trHeight w:val="680"/>
        </w:trPr>
        <w:tc>
          <w:tcPr>
            <w:tcW w:w="562" w:type="dxa"/>
            <w:vMerge w:val="restart"/>
            <w:textDirection w:val="btLr"/>
            <w:vAlign w:val="center"/>
          </w:tcPr>
          <w:p w:rsidR="00EA67FD" w:rsidRPr="000C1366" w:rsidRDefault="00EA67FD" w:rsidP="0010245C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lastRenderedPageBreak/>
              <w:t>PARAGRAPH 4</w:t>
            </w:r>
          </w:p>
        </w:tc>
        <w:tc>
          <w:tcPr>
            <w:tcW w:w="10203" w:type="dxa"/>
          </w:tcPr>
          <w:p w:rsidR="00EA67FD" w:rsidRPr="00DD4604" w:rsidRDefault="00EA67FD" w:rsidP="0010245C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Point</w:t>
            </w:r>
            <w:r w:rsidR="0010245C">
              <w:rPr>
                <w:rFonts w:ascii="Gill Sans MT" w:hAnsi="Gill Sans MT"/>
              </w:rPr>
              <w:t>:</w:t>
            </w:r>
          </w:p>
          <w:p w:rsidR="00EA67FD" w:rsidRPr="00DD4604" w:rsidRDefault="00EA67FD" w:rsidP="0010245C">
            <w:pPr>
              <w:rPr>
                <w:rFonts w:ascii="Gill Sans MT" w:hAnsi="Gill Sans MT"/>
              </w:rPr>
            </w:pPr>
          </w:p>
        </w:tc>
      </w:tr>
      <w:tr w:rsidR="00EA67FD" w:rsidRPr="00DD4604" w:rsidTr="0010245C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EA67FD" w:rsidRPr="00DC0A54" w:rsidRDefault="00EA67FD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A67FD" w:rsidRPr="00DD4604" w:rsidRDefault="00EA67FD" w:rsidP="0010245C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vidence</w:t>
            </w:r>
            <w:r w:rsidR="0010245C">
              <w:rPr>
                <w:rFonts w:ascii="Gill Sans MT" w:hAnsi="Gill Sans MT"/>
              </w:rPr>
              <w:t>:</w:t>
            </w:r>
          </w:p>
          <w:p w:rsidR="00EA67FD" w:rsidRPr="00DD4604" w:rsidRDefault="00EA67FD" w:rsidP="0010245C">
            <w:pPr>
              <w:rPr>
                <w:rFonts w:ascii="Gill Sans MT" w:hAnsi="Gill Sans MT"/>
              </w:rPr>
            </w:pPr>
          </w:p>
        </w:tc>
      </w:tr>
      <w:tr w:rsidR="00EA67FD" w:rsidRPr="00DD4604" w:rsidTr="0010245C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EA67FD" w:rsidRPr="00DC0A54" w:rsidRDefault="00EA67FD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A67FD" w:rsidRPr="00DD4604" w:rsidRDefault="00EA67FD" w:rsidP="0010245C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xplanation</w:t>
            </w:r>
            <w:r w:rsidR="0010245C">
              <w:rPr>
                <w:rFonts w:ascii="Gill Sans MT" w:hAnsi="Gill Sans MT"/>
              </w:rPr>
              <w:t>:</w:t>
            </w:r>
          </w:p>
          <w:p w:rsidR="00EA67FD" w:rsidRPr="00DD4604" w:rsidRDefault="00EA67FD" w:rsidP="0010245C">
            <w:pPr>
              <w:rPr>
                <w:rFonts w:ascii="Gill Sans MT" w:hAnsi="Gill Sans MT"/>
              </w:rPr>
            </w:pPr>
          </w:p>
        </w:tc>
      </w:tr>
      <w:tr w:rsidR="00EA67FD" w:rsidRPr="00DD4604" w:rsidTr="0010245C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EA67FD" w:rsidRPr="00DC0A54" w:rsidRDefault="00EA67FD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A67FD" w:rsidRPr="00DD4604" w:rsidRDefault="00EA67FD" w:rsidP="0010245C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However</w:t>
            </w:r>
            <w:r w:rsidR="0010245C">
              <w:rPr>
                <w:rFonts w:ascii="Gill Sans MT" w:hAnsi="Gill Sans MT"/>
              </w:rPr>
              <w:t>:</w:t>
            </w:r>
          </w:p>
          <w:p w:rsidR="00EA67FD" w:rsidRPr="00DD4604" w:rsidRDefault="00EA67FD" w:rsidP="0010245C">
            <w:pPr>
              <w:rPr>
                <w:rFonts w:ascii="Gill Sans MT" w:hAnsi="Gill Sans MT"/>
              </w:rPr>
            </w:pPr>
          </w:p>
        </w:tc>
      </w:tr>
      <w:tr w:rsidR="00EA67FD" w:rsidRPr="00DD4604" w:rsidTr="0010245C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EA67FD" w:rsidRPr="00DC0A54" w:rsidRDefault="00EA67FD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A67FD" w:rsidRPr="00DD4604" w:rsidRDefault="00EA67FD" w:rsidP="0010245C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Link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EA67FD" w:rsidRPr="00DD4604" w:rsidTr="0010245C">
        <w:trPr>
          <w:cantSplit/>
          <w:trHeight w:val="680"/>
        </w:trPr>
        <w:tc>
          <w:tcPr>
            <w:tcW w:w="562" w:type="dxa"/>
            <w:vMerge w:val="restart"/>
            <w:textDirection w:val="btLr"/>
            <w:vAlign w:val="center"/>
          </w:tcPr>
          <w:p w:rsidR="00EA67FD" w:rsidRPr="000C1366" w:rsidRDefault="00EA67FD" w:rsidP="0010245C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t>PARAGRAPH 5</w:t>
            </w:r>
          </w:p>
        </w:tc>
        <w:tc>
          <w:tcPr>
            <w:tcW w:w="10203" w:type="dxa"/>
          </w:tcPr>
          <w:p w:rsidR="00EA67FD" w:rsidRPr="00DD4604" w:rsidRDefault="00EA67FD" w:rsidP="0010245C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Point</w:t>
            </w:r>
            <w:r w:rsidR="0010245C">
              <w:rPr>
                <w:rFonts w:ascii="Gill Sans MT" w:hAnsi="Gill Sans MT"/>
              </w:rPr>
              <w:t>:</w:t>
            </w:r>
          </w:p>
          <w:p w:rsidR="00EA67FD" w:rsidRPr="00DD4604" w:rsidRDefault="00EA67FD" w:rsidP="0010245C">
            <w:pPr>
              <w:rPr>
                <w:rFonts w:ascii="Gill Sans MT" w:hAnsi="Gill Sans MT"/>
              </w:rPr>
            </w:pPr>
          </w:p>
        </w:tc>
      </w:tr>
      <w:tr w:rsidR="00EA67FD" w:rsidRPr="00DD4604" w:rsidTr="0010245C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EA67FD" w:rsidRPr="00DC0A54" w:rsidRDefault="00EA67FD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A67FD" w:rsidRPr="00DD4604" w:rsidRDefault="00EA67FD" w:rsidP="0010245C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vidence</w:t>
            </w:r>
            <w:r w:rsidR="0010245C">
              <w:rPr>
                <w:rFonts w:ascii="Gill Sans MT" w:hAnsi="Gill Sans MT"/>
              </w:rPr>
              <w:t>:</w:t>
            </w:r>
          </w:p>
          <w:p w:rsidR="00EA67FD" w:rsidRPr="00DD4604" w:rsidRDefault="00EA67FD" w:rsidP="0010245C">
            <w:pPr>
              <w:rPr>
                <w:rFonts w:ascii="Gill Sans MT" w:hAnsi="Gill Sans MT"/>
              </w:rPr>
            </w:pPr>
          </w:p>
        </w:tc>
      </w:tr>
      <w:tr w:rsidR="00EA67FD" w:rsidRPr="00DD4604" w:rsidTr="0010245C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EA67FD" w:rsidRPr="00DC0A54" w:rsidRDefault="00EA67FD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A67FD" w:rsidRPr="00DD4604" w:rsidRDefault="00EA67FD" w:rsidP="0010245C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Explanation</w:t>
            </w:r>
            <w:r w:rsidR="0010245C">
              <w:rPr>
                <w:rFonts w:ascii="Gill Sans MT" w:hAnsi="Gill Sans MT"/>
              </w:rPr>
              <w:t>:</w:t>
            </w:r>
          </w:p>
          <w:p w:rsidR="00EA67FD" w:rsidRPr="00DD4604" w:rsidRDefault="00EA67FD" w:rsidP="0010245C">
            <w:pPr>
              <w:rPr>
                <w:rFonts w:ascii="Gill Sans MT" w:hAnsi="Gill Sans MT"/>
              </w:rPr>
            </w:pPr>
          </w:p>
        </w:tc>
      </w:tr>
      <w:tr w:rsidR="00EA67FD" w:rsidRPr="00DD4604" w:rsidTr="0010245C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EA67FD" w:rsidRPr="00DC0A54" w:rsidRDefault="00EA67FD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A67FD" w:rsidRPr="00DD4604" w:rsidRDefault="00EA67FD" w:rsidP="0010245C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However</w:t>
            </w:r>
            <w:r w:rsidR="0010245C">
              <w:rPr>
                <w:rFonts w:ascii="Gill Sans MT" w:hAnsi="Gill Sans MT"/>
              </w:rPr>
              <w:t>:</w:t>
            </w:r>
          </w:p>
          <w:p w:rsidR="00EA67FD" w:rsidRPr="00DD4604" w:rsidRDefault="00EA67FD" w:rsidP="0010245C">
            <w:pPr>
              <w:rPr>
                <w:rFonts w:ascii="Gill Sans MT" w:hAnsi="Gill Sans MT"/>
              </w:rPr>
            </w:pPr>
          </w:p>
        </w:tc>
      </w:tr>
      <w:tr w:rsidR="00EA67FD" w:rsidRPr="00DD4604" w:rsidTr="0010245C">
        <w:trPr>
          <w:cantSplit/>
          <w:trHeight w:val="794"/>
        </w:trPr>
        <w:tc>
          <w:tcPr>
            <w:tcW w:w="562" w:type="dxa"/>
            <w:vMerge/>
            <w:textDirection w:val="btLr"/>
            <w:vAlign w:val="center"/>
          </w:tcPr>
          <w:p w:rsidR="00EA67FD" w:rsidRPr="00DC0A54" w:rsidRDefault="00EA67FD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EA67FD" w:rsidRPr="00DD4604" w:rsidRDefault="00EA67FD" w:rsidP="0010245C">
            <w:pPr>
              <w:rPr>
                <w:rFonts w:ascii="Gill Sans MT" w:hAnsi="Gill Sans MT"/>
              </w:rPr>
            </w:pPr>
            <w:r w:rsidRPr="00DD4604">
              <w:rPr>
                <w:rFonts w:ascii="Gill Sans MT" w:hAnsi="Gill Sans MT"/>
              </w:rPr>
              <w:t>Link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3438AC" w:rsidRPr="00DD4604" w:rsidTr="0010245C">
        <w:trPr>
          <w:cantSplit/>
          <w:trHeight w:val="680"/>
        </w:trPr>
        <w:tc>
          <w:tcPr>
            <w:tcW w:w="562" w:type="dxa"/>
            <w:vMerge w:val="restart"/>
            <w:textDirection w:val="btLr"/>
            <w:vAlign w:val="center"/>
          </w:tcPr>
          <w:p w:rsidR="003438AC" w:rsidRPr="000C1366" w:rsidRDefault="003438AC" w:rsidP="0010245C">
            <w:pPr>
              <w:ind w:left="113" w:right="113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C1366">
              <w:rPr>
                <w:rFonts w:ascii="Gill Sans MT" w:hAnsi="Gill Sans MT"/>
                <w:b/>
                <w:sz w:val="24"/>
                <w:szCs w:val="24"/>
              </w:rPr>
              <w:t>CONCLUSION</w:t>
            </w:r>
          </w:p>
        </w:tc>
        <w:tc>
          <w:tcPr>
            <w:tcW w:w="10203" w:type="dxa"/>
          </w:tcPr>
          <w:p w:rsidR="003438AC" w:rsidRPr="00DD4604" w:rsidRDefault="003438AC" w:rsidP="00102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post your conclusion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3438AC" w:rsidRPr="00DD4604" w:rsidTr="0010245C">
        <w:trPr>
          <w:cantSplit/>
          <w:trHeight w:val="1134"/>
        </w:trPr>
        <w:tc>
          <w:tcPr>
            <w:tcW w:w="562" w:type="dxa"/>
            <w:vMerge/>
            <w:textDirection w:val="btLr"/>
            <w:vAlign w:val="center"/>
          </w:tcPr>
          <w:p w:rsidR="003438AC" w:rsidRPr="00DC0A54" w:rsidRDefault="003438AC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438AC" w:rsidRDefault="009758C1" w:rsidP="00102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mmar</w:t>
            </w:r>
            <w:r w:rsidR="003438AC">
              <w:rPr>
                <w:rFonts w:ascii="Gill Sans MT" w:hAnsi="Gill Sans MT"/>
              </w:rPr>
              <w:t>ise your argument</w:t>
            </w:r>
            <w:r w:rsidR="0010245C">
              <w:rPr>
                <w:rFonts w:ascii="Gill Sans MT" w:hAnsi="Gill Sans MT"/>
              </w:rPr>
              <w:t>:</w:t>
            </w:r>
          </w:p>
        </w:tc>
      </w:tr>
      <w:tr w:rsidR="003438AC" w:rsidRPr="00DD4604" w:rsidTr="0010245C">
        <w:trPr>
          <w:cantSplit/>
          <w:trHeight w:val="699"/>
        </w:trPr>
        <w:tc>
          <w:tcPr>
            <w:tcW w:w="562" w:type="dxa"/>
            <w:vMerge/>
            <w:textDirection w:val="btLr"/>
            <w:vAlign w:val="center"/>
          </w:tcPr>
          <w:p w:rsidR="003438AC" w:rsidRPr="00DC0A54" w:rsidRDefault="003438AC" w:rsidP="0010245C">
            <w:pPr>
              <w:ind w:left="113" w:right="113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03" w:type="dxa"/>
          </w:tcPr>
          <w:p w:rsidR="003438AC" w:rsidRDefault="003438AC" w:rsidP="00102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sider significance</w:t>
            </w:r>
            <w:r w:rsidR="0010245C">
              <w:rPr>
                <w:rFonts w:ascii="Gill Sans MT" w:hAnsi="Gill Sans MT"/>
              </w:rPr>
              <w:t xml:space="preserve">: </w:t>
            </w:r>
          </w:p>
          <w:p w:rsidR="0010245C" w:rsidRDefault="0010245C" w:rsidP="0010245C">
            <w:pPr>
              <w:rPr>
                <w:rFonts w:ascii="Gill Sans MT" w:hAnsi="Gill Sans MT"/>
              </w:rPr>
            </w:pPr>
          </w:p>
          <w:p w:rsidR="0010245C" w:rsidRDefault="0010245C" w:rsidP="0010245C">
            <w:pPr>
              <w:rPr>
                <w:rFonts w:ascii="Gill Sans MT" w:hAnsi="Gill Sans MT"/>
              </w:rPr>
            </w:pPr>
          </w:p>
          <w:p w:rsidR="009758C1" w:rsidRDefault="009758C1" w:rsidP="0010245C">
            <w:pPr>
              <w:rPr>
                <w:rFonts w:ascii="Gill Sans MT" w:hAnsi="Gill Sans MT"/>
              </w:rPr>
            </w:pPr>
          </w:p>
        </w:tc>
      </w:tr>
      <w:tr w:rsidR="0010245C" w:rsidRPr="00DD4604" w:rsidTr="0010245C">
        <w:trPr>
          <w:cantSplit/>
          <w:trHeight w:val="413"/>
        </w:trPr>
        <w:tc>
          <w:tcPr>
            <w:tcW w:w="10765" w:type="dxa"/>
            <w:gridSpan w:val="2"/>
            <w:vAlign w:val="center"/>
          </w:tcPr>
          <w:p w:rsidR="0010245C" w:rsidRPr="000C1366" w:rsidRDefault="0010245C" w:rsidP="0010245C">
            <w:pPr>
              <w:jc w:val="center"/>
              <w:rPr>
                <w:rFonts w:ascii="Gill Sans MT" w:hAnsi="Gill Sans MT"/>
                <w:b/>
              </w:rPr>
            </w:pPr>
            <w:r w:rsidRPr="000C1366">
              <w:rPr>
                <w:rFonts w:ascii="Gill Sans MT" w:hAnsi="Gill Sans MT"/>
                <w:b/>
              </w:rPr>
              <w:t>Self-assessment</w:t>
            </w:r>
          </w:p>
        </w:tc>
      </w:tr>
      <w:tr w:rsidR="0010245C" w:rsidRPr="00DD4604" w:rsidTr="0010245C">
        <w:trPr>
          <w:cantSplit/>
          <w:trHeight w:val="567"/>
        </w:trPr>
        <w:tc>
          <w:tcPr>
            <w:tcW w:w="10765" w:type="dxa"/>
            <w:gridSpan w:val="2"/>
            <w:vAlign w:val="center"/>
          </w:tcPr>
          <w:p w:rsidR="0010245C" w:rsidRDefault="0010245C" w:rsidP="00102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ww:</w:t>
            </w:r>
          </w:p>
          <w:p w:rsidR="0010245C" w:rsidRDefault="0010245C" w:rsidP="0010245C">
            <w:pPr>
              <w:rPr>
                <w:rFonts w:ascii="Gill Sans MT" w:hAnsi="Gill Sans MT"/>
              </w:rPr>
            </w:pPr>
          </w:p>
          <w:p w:rsidR="009758C1" w:rsidRDefault="009758C1" w:rsidP="0010245C">
            <w:pPr>
              <w:rPr>
                <w:rFonts w:ascii="Gill Sans MT" w:hAnsi="Gill Sans MT"/>
              </w:rPr>
            </w:pPr>
          </w:p>
          <w:p w:rsidR="004810DC" w:rsidRDefault="004810DC" w:rsidP="0010245C">
            <w:pPr>
              <w:rPr>
                <w:rFonts w:ascii="Gill Sans MT" w:hAnsi="Gill Sans MT"/>
              </w:rPr>
            </w:pPr>
          </w:p>
          <w:p w:rsidR="0010245C" w:rsidRDefault="009758C1" w:rsidP="00102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EBI:</w:t>
            </w:r>
          </w:p>
          <w:p w:rsidR="009758C1" w:rsidRDefault="009758C1" w:rsidP="0010245C">
            <w:pPr>
              <w:rPr>
                <w:rFonts w:ascii="Gill Sans MT" w:hAnsi="Gill Sans MT"/>
              </w:rPr>
            </w:pPr>
          </w:p>
          <w:p w:rsidR="009758C1" w:rsidRDefault="009758C1" w:rsidP="0010245C">
            <w:pPr>
              <w:rPr>
                <w:rFonts w:ascii="Gill Sans MT" w:hAnsi="Gill Sans MT"/>
              </w:rPr>
            </w:pPr>
          </w:p>
        </w:tc>
      </w:tr>
      <w:tr w:rsidR="0010245C" w:rsidRPr="00DD4604" w:rsidTr="0010245C">
        <w:trPr>
          <w:cantSplit/>
          <w:trHeight w:val="413"/>
        </w:trPr>
        <w:tc>
          <w:tcPr>
            <w:tcW w:w="10765" w:type="dxa"/>
            <w:gridSpan w:val="2"/>
            <w:vAlign w:val="center"/>
          </w:tcPr>
          <w:p w:rsidR="0010245C" w:rsidRPr="000C1366" w:rsidRDefault="0010245C" w:rsidP="0010245C">
            <w:pPr>
              <w:jc w:val="center"/>
              <w:rPr>
                <w:rFonts w:ascii="Gill Sans MT" w:hAnsi="Gill Sans MT"/>
                <w:b/>
              </w:rPr>
            </w:pPr>
            <w:r w:rsidRPr="000C1366">
              <w:rPr>
                <w:rFonts w:ascii="Gill Sans MT" w:hAnsi="Gill Sans MT"/>
                <w:b/>
              </w:rPr>
              <w:lastRenderedPageBreak/>
              <w:t>Teacher-assessment</w:t>
            </w:r>
          </w:p>
        </w:tc>
      </w:tr>
      <w:tr w:rsidR="0010245C" w:rsidRPr="00DD4604" w:rsidTr="0010245C">
        <w:trPr>
          <w:cantSplit/>
          <w:trHeight w:val="567"/>
        </w:trPr>
        <w:tc>
          <w:tcPr>
            <w:tcW w:w="10765" w:type="dxa"/>
            <w:gridSpan w:val="2"/>
            <w:vAlign w:val="center"/>
          </w:tcPr>
          <w:p w:rsidR="0010245C" w:rsidRDefault="0010245C" w:rsidP="00102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ww:</w:t>
            </w:r>
          </w:p>
          <w:p w:rsidR="004810DC" w:rsidRDefault="004810DC" w:rsidP="0010245C">
            <w:pPr>
              <w:rPr>
                <w:rFonts w:ascii="Gill Sans MT" w:hAnsi="Gill Sans MT"/>
              </w:rPr>
            </w:pPr>
          </w:p>
          <w:p w:rsidR="0010245C" w:rsidRDefault="0010245C" w:rsidP="0010245C">
            <w:pPr>
              <w:rPr>
                <w:rFonts w:ascii="Gill Sans MT" w:hAnsi="Gill Sans MT"/>
              </w:rPr>
            </w:pPr>
          </w:p>
          <w:p w:rsidR="00F27A7A" w:rsidRDefault="00F27A7A" w:rsidP="0010245C">
            <w:pPr>
              <w:rPr>
                <w:rFonts w:ascii="Gill Sans MT" w:hAnsi="Gill Sans MT"/>
              </w:rPr>
            </w:pPr>
          </w:p>
          <w:p w:rsidR="0010245C" w:rsidRDefault="0010245C" w:rsidP="0010245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BI:</w:t>
            </w:r>
          </w:p>
          <w:p w:rsidR="009758C1" w:rsidRDefault="009758C1" w:rsidP="0010245C">
            <w:pPr>
              <w:rPr>
                <w:rFonts w:ascii="Gill Sans MT" w:hAnsi="Gill Sans MT"/>
              </w:rPr>
            </w:pPr>
          </w:p>
          <w:p w:rsidR="009758C1" w:rsidRDefault="009758C1" w:rsidP="0010245C">
            <w:pPr>
              <w:rPr>
                <w:rFonts w:ascii="Gill Sans MT" w:hAnsi="Gill Sans MT"/>
              </w:rPr>
            </w:pPr>
          </w:p>
          <w:p w:rsidR="004810DC" w:rsidRDefault="004810DC" w:rsidP="0010245C">
            <w:pPr>
              <w:rPr>
                <w:rFonts w:ascii="Gill Sans MT" w:hAnsi="Gill Sans MT"/>
              </w:rPr>
            </w:pPr>
          </w:p>
        </w:tc>
      </w:tr>
    </w:tbl>
    <w:p w:rsidR="00182D68" w:rsidRDefault="00182D68" w:rsidP="00A924A9"/>
    <w:sectPr w:rsidR="00182D68" w:rsidSect="005B2DD2"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3E"/>
    <w:rsid w:val="000C1366"/>
    <w:rsid w:val="000F0FDF"/>
    <w:rsid w:val="0010245C"/>
    <w:rsid w:val="00182D68"/>
    <w:rsid w:val="002B7BE4"/>
    <w:rsid w:val="003438AC"/>
    <w:rsid w:val="00355615"/>
    <w:rsid w:val="004810DC"/>
    <w:rsid w:val="005B2DD2"/>
    <w:rsid w:val="0062263E"/>
    <w:rsid w:val="008A4789"/>
    <w:rsid w:val="009758C1"/>
    <w:rsid w:val="00A924A9"/>
    <w:rsid w:val="00AC0EAE"/>
    <w:rsid w:val="00C10FA7"/>
    <w:rsid w:val="00D10A38"/>
    <w:rsid w:val="00D40731"/>
    <w:rsid w:val="00DC0A54"/>
    <w:rsid w:val="00DD4604"/>
    <w:rsid w:val="00E16069"/>
    <w:rsid w:val="00E73FAC"/>
    <w:rsid w:val="00EA67FD"/>
    <w:rsid w:val="00F27A7A"/>
    <w:rsid w:val="00F8077C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CB151-D034-4DF0-9E4A-9479B97A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D191-6AD0-4F35-B58E-1E63446D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</Words>
  <Characters>51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ortes</dc:creator>
  <cp:keywords/>
  <dc:description/>
  <cp:lastModifiedBy>drewn001.318</cp:lastModifiedBy>
  <cp:revision>2</cp:revision>
  <cp:lastPrinted>2016-03-11T15:13:00Z</cp:lastPrinted>
  <dcterms:created xsi:type="dcterms:W3CDTF">2016-03-11T15:41:00Z</dcterms:created>
  <dcterms:modified xsi:type="dcterms:W3CDTF">2016-03-11T15:41:00Z</dcterms:modified>
</cp:coreProperties>
</file>